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0E3C7D4" w:rsidR="00127C12" w:rsidRPr="00127C12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54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7B2FE604" w:rsidR="00D1678A" w:rsidRPr="000743F9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73FF0A" w:rsidR="00D1678A" w:rsidRPr="000743F9" w:rsidRDefault="00A84F77" w:rsidP="00B51943">
            <w:pPr>
              <w:rPr>
                <w:sz w:val="24"/>
                <w:szCs w:val="24"/>
              </w:rPr>
            </w:pPr>
            <w:r w:rsidRPr="00A84F77">
              <w:rPr>
                <w:sz w:val="24"/>
                <w:szCs w:val="24"/>
              </w:rPr>
              <w:t>Дизайн костюма и аксессуаров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02CC454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4351FA">
        <w:rPr>
          <w:sz w:val="24"/>
          <w:szCs w:val="24"/>
        </w:rPr>
        <w:t>в шестом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</w:t>
            </w:r>
            <w:r w:rsidRPr="009B0F36">
              <w:rPr>
                <w:iCs/>
              </w:rPr>
              <w:lastRenderedPageBreak/>
              <w:t>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DFAD7" w14:textId="77777777" w:rsidR="00403252" w:rsidRDefault="00403252" w:rsidP="005E3840">
      <w:r>
        <w:separator/>
      </w:r>
    </w:p>
  </w:endnote>
  <w:endnote w:type="continuationSeparator" w:id="0">
    <w:p w14:paraId="1D582A22" w14:textId="77777777" w:rsidR="00403252" w:rsidRDefault="004032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4A93E" w14:textId="77777777" w:rsidR="00403252" w:rsidRDefault="00403252" w:rsidP="005E3840">
      <w:r>
        <w:separator/>
      </w:r>
    </w:p>
  </w:footnote>
  <w:footnote w:type="continuationSeparator" w:id="0">
    <w:p w14:paraId="1DC4D41D" w14:textId="77777777" w:rsidR="00403252" w:rsidRDefault="004032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252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4F77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C20C-344A-40AA-8889-E8B30B2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1</cp:revision>
  <cp:lastPrinted>2021-05-14T12:22:00Z</cp:lastPrinted>
  <dcterms:created xsi:type="dcterms:W3CDTF">2022-03-03T15:52:00Z</dcterms:created>
  <dcterms:modified xsi:type="dcterms:W3CDTF">2022-03-28T09:38:00Z</dcterms:modified>
</cp:coreProperties>
</file>